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39F61F48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262494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262494" w:rsidRPr="0026249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624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44D3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4CDD5927" w:rsidR="002843EC" w:rsidRPr="00417E0D" w:rsidRDefault="00262494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C75BF5" w:rsidRPr="00C75BF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75B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2E0EA04" w14:textId="77777777" w:rsidR="006F0ED5" w:rsidRPr="006F0ED5" w:rsidRDefault="006F0ED5" w:rsidP="006F0ED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 AM THE VINE</w:t>
      </w:r>
    </w:p>
    <w:p w14:paraId="097E5108" w14:textId="77777777" w:rsidR="006F0ED5" w:rsidRPr="006F0ED5" w:rsidRDefault="006F0ED5" w:rsidP="006F0ED5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Bob Hurd</w:t>
      </w:r>
    </w:p>
    <w:p w14:paraId="4DF74E83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38BE7AD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Refrain:</w:t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I am the vine; you are the branches.</w:t>
      </w:r>
    </w:p>
    <w:p w14:paraId="49439836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Remain in me, you shall be fruitful,</w:t>
      </w:r>
    </w:p>
    <w:p w14:paraId="41332A95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Love for the world, hope for the hopeless.</w:t>
      </w:r>
    </w:p>
    <w:p w14:paraId="62F55D3C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A06AF18" w14:textId="77777777" w:rsidR="006F0ED5" w:rsidRPr="006F0ED5" w:rsidRDefault="006F0ED5" w:rsidP="006F0ED5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f you love, then you must root yourself in me</w:t>
      </w:r>
    </w:p>
    <w:p w14:paraId="6D7825ED" w14:textId="77777777" w:rsidR="006F0ED5" w:rsidRPr="006F0ED5" w:rsidRDefault="006F0ED5" w:rsidP="006F0ED5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r the branch will fail and die without the tree.</w:t>
      </w:r>
    </w:p>
    <w:p w14:paraId="3553D8D4" w14:textId="77777777" w:rsidR="006F0ED5" w:rsidRPr="006F0ED5" w:rsidRDefault="006F0ED5" w:rsidP="006F0ED5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CB20DDC" w14:textId="77777777" w:rsidR="006F0ED5" w:rsidRPr="006F0ED5" w:rsidRDefault="006F0ED5" w:rsidP="006F0ED5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f you give then you must give yourself to me</w:t>
      </w:r>
    </w:p>
    <w:p w14:paraId="05CAB0C1" w14:textId="77777777" w:rsidR="006F0ED5" w:rsidRPr="006F0ED5" w:rsidRDefault="006F0ED5" w:rsidP="006F0ED5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r the well will soon run dry without the sea.</w:t>
      </w:r>
    </w:p>
    <w:p w14:paraId="2BBD43E8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23D36829" w14:textId="77777777" w:rsidR="00972215" w:rsidRDefault="00972215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F0B04" w14:textId="77777777" w:rsidR="00384EAF" w:rsidRDefault="00384EAF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C957843" w14:textId="77777777" w:rsidR="007A248B" w:rsidRDefault="007A248B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DF6C6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2F433B0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33590A34" w14:textId="1A4AA8D7" w:rsidR="00EC5AFA" w:rsidRPr="00EC5AFA" w:rsidRDefault="00EC5AFA" w:rsidP="001E7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52CEC14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4EAF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C8458A2" w14:textId="2EED46AF" w:rsidR="007A248B" w:rsidRDefault="0043660E" w:rsidP="00384E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384EAF">
        <w:rPr>
          <w:rFonts w:ascii="Times New Roman" w:hAnsi="Times New Roman" w:cs="Times New Roman"/>
          <w:b/>
          <w:sz w:val="24"/>
          <w:szCs w:val="24"/>
        </w:rPr>
        <w:t xml:space="preserve">I will </w:t>
      </w:r>
      <w:r w:rsidR="00AE675D">
        <w:rPr>
          <w:rFonts w:ascii="Times New Roman" w:hAnsi="Times New Roman" w:cs="Times New Roman"/>
          <w:b/>
          <w:sz w:val="24"/>
          <w:szCs w:val="24"/>
        </w:rPr>
        <w:t>declare your name to my people.</w:t>
      </w:r>
    </w:p>
    <w:p w14:paraId="1B78DB89" w14:textId="1D9BB887" w:rsidR="00384EAF" w:rsidRPr="00422DFB" w:rsidRDefault="00384EAF" w:rsidP="00384EA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 the assembly </w:t>
      </w:r>
      <w:r w:rsidR="00AE675D">
        <w:rPr>
          <w:rFonts w:ascii="Times New Roman" w:hAnsi="Times New Roman" w:cs="Times New Roman"/>
          <w:b/>
          <w:sz w:val="24"/>
          <w:szCs w:val="24"/>
        </w:rPr>
        <w:t>I will praise your name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A02D35F" w14:textId="77777777" w:rsidR="00384EAF" w:rsidRDefault="00384EAF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F4EB313" w14:textId="77777777" w:rsidR="007A248B" w:rsidRPr="00E30DEE" w:rsidRDefault="007A248B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3E4CD125" w14:textId="77777777" w:rsidR="00384EAF" w:rsidRDefault="00384EA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58CBD" w14:textId="64BACE97" w:rsidR="006C243A" w:rsidRDefault="00500CD2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75350A98" w:rsidR="00100821" w:rsidRPr="00FC2701" w:rsidRDefault="002D4B37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8052C" w14:textId="77777777" w:rsidR="00C001D3" w:rsidRDefault="00C001D3" w:rsidP="00C001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50333677"/>
      <w:r w:rsidRPr="00E342F5">
        <w:rPr>
          <w:rFonts w:ascii="Times New Roman" w:hAnsi="Times New Roman" w:cs="Times New Roman"/>
          <w:b/>
          <w:bCs/>
          <w:sz w:val="24"/>
          <w:szCs w:val="24"/>
          <w:u w:val="single"/>
        </w:rPr>
        <w:t>OPEN MY EYES</w:t>
      </w:r>
    </w:p>
    <w:p w14:paraId="09AB333E" w14:textId="77777777" w:rsidR="00C001D3" w:rsidRDefault="00C001D3" w:rsidP="00C001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se Manibusan</w:t>
      </w:r>
    </w:p>
    <w:p w14:paraId="07D9853A" w14:textId="77777777" w:rsidR="00C001D3" w:rsidRDefault="00C001D3" w:rsidP="00C001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8C249" w14:textId="77777777" w:rsidR="00C001D3" w:rsidRDefault="00C001D3" w:rsidP="00C001D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yes, Lord.</w:t>
      </w:r>
    </w:p>
    <w:p w14:paraId="1CA2378C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see your face.</w:t>
      </w:r>
    </w:p>
    <w:p w14:paraId="1639C536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yes, Lord.</w:t>
      </w:r>
    </w:p>
    <w:p w14:paraId="414F69CE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see.</w:t>
      </w:r>
    </w:p>
    <w:p w14:paraId="1E9ADEBA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65F45B6" w14:textId="77777777" w:rsidR="00C001D3" w:rsidRDefault="00C001D3" w:rsidP="00C001D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ars, Lord.</w:t>
      </w:r>
    </w:p>
    <w:p w14:paraId="00021D2E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hear your voice.</w:t>
      </w:r>
    </w:p>
    <w:p w14:paraId="6C261AD1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ars, Lord.</w:t>
      </w:r>
    </w:p>
    <w:p w14:paraId="0CDFAB1B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hear.</w:t>
      </w:r>
    </w:p>
    <w:p w14:paraId="7BB3F0B7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1268861" w14:textId="77777777" w:rsidR="00C001D3" w:rsidRDefault="00C001D3" w:rsidP="00C00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idge:</w:t>
      </w:r>
      <w:r w:rsidRPr="005C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the first shall be last, and our eyes are opened,</w:t>
      </w:r>
    </w:p>
    <w:p w14:paraId="7E4ABA4A" w14:textId="77777777" w:rsidR="00C001D3" w:rsidRDefault="00C001D3" w:rsidP="00C00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e’ll hear like never before.</w:t>
      </w:r>
    </w:p>
    <w:p w14:paraId="13D9ACE9" w14:textId="77777777" w:rsidR="00C001D3" w:rsidRDefault="00C001D3" w:rsidP="00C00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e’ll speak in new ways, and we’ll see God’s face</w:t>
      </w:r>
    </w:p>
    <w:p w14:paraId="20CB1C38" w14:textId="77777777" w:rsidR="00C001D3" w:rsidRPr="00E342F5" w:rsidRDefault="00C001D3" w:rsidP="00C00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places we’ve never known.</w:t>
      </w:r>
    </w:p>
    <w:p w14:paraId="2B066550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F698727" w14:textId="77777777" w:rsidR="00C001D3" w:rsidRDefault="00C001D3" w:rsidP="00C001D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my </w:t>
      </w:r>
      <w:proofErr w:type="gramStart"/>
      <w:r>
        <w:rPr>
          <w:rFonts w:ascii="Times New Roman" w:hAnsi="Times New Roman" w:cs="Times New Roman"/>
          <w:sz w:val="24"/>
          <w:szCs w:val="24"/>
        </w:rPr>
        <w:t>he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rd.</w:t>
      </w:r>
    </w:p>
    <w:p w14:paraId="7E72BBE1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love like you.</w:t>
      </w:r>
    </w:p>
    <w:p w14:paraId="129EA957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heart, Lord.</w:t>
      </w:r>
    </w:p>
    <w:p w14:paraId="6BD33928" w14:textId="77777777" w:rsidR="00C001D3" w:rsidRDefault="00C001D3" w:rsidP="00C001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love.</w:t>
      </w:r>
    </w:p>
    <w:p w14:paraId="32B4AEB5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bookmarkEnd w:id="1"/>
    <w:p w14:paraId="7149C768" w14:textId="77777777" w:rsidR="004C23A5" w:rsidRDefault="004C23A5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939A0" w14:textId="77777777" w:rsidR="00C001D3" w:rsidRDefault="00C001D3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ABD8E0" w14:textId="77777777" w:rsidR="00C001D3" w:rsidRDefault="00C001D3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88D786" w14:textId="77777777" w:rsidR="00C001D3" w:rsidRDefault="00C001D3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BABEBFA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7EBC57F" w14:textId="57510C1B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6C1C8A8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F4F205F" w14:textId="77777777" w:rsidR="004C23A5" w:rsidRDefault="004C23A5" w:rsidP="004D190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16F12" w14:textId="6F7CBC42" w:rsidR="004D190D" w:rsidRPr="004D190D" w:rsidRDefault="002D4B37" w:rsidP="004D19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190D" w:rsidRPr="004D19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 GREATER LOVE</w:t>
      </w:r>
    </w:p>
    <w:p w14:paraId="576C8D31" w14:textId="5FC2A68E" w:rsidR="004D190D" w:rsidRPr="00053C09" w:rsidRDefault="004D190D" w:rsidP="004D190D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3C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ext: John 15: 9-17; Michael Joncas</w:t>
      </w:r>
      <w:r w:rsidRPr="00053C0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53C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une: Michael Joncas</w:t>
      </w:r>
    </w:p>
    <w:p w14:paraId="434AB024" w14:textId="01557E35" w:rsidR="0022472D" w:rsidRPr="00A273D5" w:rsidRDefault="00A273D5" w:rsidP="001B0B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1D4509" w14:textId="77777777" w:rsidR="00384EAF" w:rsidRDefault="00384EAF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53CE02" w14:textId="77777777" w:rsidR="00972215" w:rsidRDefault="00972215" w:rsidP="0097221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6CAA60" w14:textId="77777777" w:rsidR="004D190D" w:rsidRDefault="004D2931" w:rsidP="004D190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190D">
        <w:rPr>
          <w:rFonts w:ascii="Times New Roman" w:hAnsi="Times New Roman" w:cs="Times New Roman"/>
          <w:b/>
          <w:bCs/>
          <w:sz w:val="24"/>
          <w:szCs w:val="24"/>
          <w:u w:val="single"/>
        </w:rPr>
        <w:t>RESUSCITÓ / HE IS RISEN</w:t>
      </w:r>
    </w:p>
    <w:p w14:paraId="53D0DF05" w14:textId="55150619" w:rsidR="004D190D" w:rsidRPr="00AB6190" w:rsidRDefault="004D190D" w:rsidP="004D19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Kiko Arguello</w:t>
      </w:r>
    </w:p>
    <w:p w14:paraId="0F089ADC" w14:textId="77777777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9ADCE" w14:textId="77777777" w:rsidR="004D190D" w:rsidRDefault="004D190D" w:rsidP="004D190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61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134171101"/>
      <w:proofErr w:type="spellStart"/>
      <w:r>
        <w:rPr>
          <w:rFonts w:ascii="Times New Roman" w:hAnsi="Times New Roman" w:cs="Times New Roman"/>
          <w:sz w:val="24"/>
          <w:szCs w:val="24"/>
        </w:rPr>
        <w:t>Resuscitó</w:t>
      </w:r>
      <w:bookmarkEnd w:id="3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scit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1FDA767" w14:textId="2297DE9A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susci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0C0605" w14:textId="77777777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F9AFF" w14:textId="3743748A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3FA16C7" w14:textId="31DAAD9F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scit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8D0F2" w14:textId="77777777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84A91B" w14:textId="77777777" w:rsidR="004D190D" w:rsidRDefault="004D190D" w:rsidP="004D19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eath now,</w:t>
      </w:r>
    </w:p>
    <w:p w14:paraId="2C585ECE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shed is the fear now,</w:t>
      </w:r>
    </w:p>
    <w:p w14:paraId="5539D130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ished are my tears now,</w:t>
      </w:r>
    </w:p>
    <w:p w14:paraId="261AFBCD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has passed away.</w:t>
      </w:r>
    </w:p>
    <w:p w14:paraId="743AA762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6442B46" w14:textId="77777777" w:rsidR="00C001D3" w:rsidRDefault="00C001D3" w:rsidP="00C001D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934587C" w14:textId="45C0F357" w:rsidR="004D190D" w:rsidRDefault="004D190D" w:rsidP="004D19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gdom,</w:t>
      </w:r>
    </w:p>
    <w:p w14:paraId="38334685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o God, the kingdom!</w:t>
      </w:r>
    </w:p>
    <w:p w14:paraId="22251C02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d up to the kingdom,</w:t>
      </w:r>
    </w:p>
    <w:p w14:paraId="04B03B57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live in love.</w:t>
      </w:r>
    </w:p>
    <w:p w14:paraId="77E13E70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725339E" w14:textId="77777777" w:rsidR="004D190D" w:rsidRDefault="004D190D" w:rsidP="004D19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ladness,</w:t>
      </w:r>
    </w:p>
    <w:p w14:paraId="093A01A7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 in our gladness,</w:t>
      </w:r>
    </w:p>
    <w:p w14:paraId="115E2190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our gladness,</w:t>
      </w:r>
    </w:p>
    <w:p w14:paraId="633A4623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e is alive.</w:t>
      </w:r>
    </w:p>
    <w:p w14:paraId="4DA188BA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9072382" w14:textId="77777777" w:rsidR="004D190D" w:rsidRDefault="004D190D" w:rsidP="004D19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im then,</w:t>
      </w:r>
    </w:p>
    <w:p w14:paraId="31EA0732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d live with him then,</w:t>
      </w:r>
    </w:p>
    <w:p w14:paraId="7A22E240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and sing our hymn then,</w:t>
      </w:r>
    </w:p>
    <w:p w14:paraId="274EB055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alleluia.</w:t>
      </w:r>
    </w:p>
    <w:p w14:paraId="7EBD4FB1" w14:textId="10CF62C1" w:rsidR="006C243A" w:rsidRDefault="006C243A" w:rsidP="004D190D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536E"/>
    <w:multiLevelType w:val="hybridMultilevel"/>
    <w:tmpl w:val="4A2C05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66175230">
    <w:abstractNumId w:val="19"/>
  </w:num>
  <w:num w:numId="2" w16cid:durableId="804733558">
    <w:abstractNumId w:val="2"/>
  </w:num>
  <w:num w:numId="3" w16cid:durableId="110827373">
    <w:abstractNumId w:val="12"/>
  </w:num>
  <w:num w:numId="4" w16cid:durableId="1194228510">
    <w:abstractNumId w:val="8"/>
  </w:num>
  <w:num w:numId="5" w16cid:durableId="285435428">
    <w:abstractNumId w:val="23"/>
  </w:num>
  <w:num w:numId="6" w16cid:durableId="2139763125">
    <w:abstractNumId w:val="14"/>
  </w:num>
  <w:num w:numId="7" w16cid:durableId="1506750780">
    <w:abstractNumId w:val="20"/>
  </w:num>
  <w:num w:numId="8" w16cid:durableId="840776485">
    <w:abstractNumId w:val="0"/>
  </w:num>
  <w:num w:numId="9" w16cid:durableId="989594911">
    <w:abstractNumId w:val="24"/>
  </w:num>
  <w:num w:numId="10" w16cid:durableId="1577856332">
    <w:abstractNumId w:val="9"/>
  </w:num>
  <w:num w:numId="11" w16cid:durableId="492185031">
    <w:abstractNumId w:val="3"/>
  </w:num>
  <w:num w:numId="12" w16cid:durableId="1186140304">
    <w:abstractNumId w:val="21"/>
  </w:num>
  <w:num w:numId="13" w16cid:durableId="476800351">
    <w:abstractNumId w:val="18"/>
  </w:num>
  <w:num w:numId="14" w16cid:durableId="1269509358">
    <w:abstractNumId w:val="5"/>
  </w:num>
  <w:num w:numId="15" w16cid:durableId="256065912">
    <w:abstractNumId w:val="13"/>
  </w:num>
  <w:num w:numId="16" w16cid:durableId="1005130474">
    <w:abstractNumId w:val="1"/>
  </w:num>
  <w:num w:numId="17" w16cid:durableId="1059785657">
    <w:abstractNumId w:val="17"/>
  </w:num>
  <w:num w:numId="18" w16cid:durableId="454104942">
    <w:abstractNumId w:val="22"/>
  </w:num>
  <w:num w:numId="19" w16cid:durableId="1859732188">
    <w:abstractNumId w:val="10"/>
  </w:num>
  <w:num w:numId="20" w16cid:durableId="2086416355">
    <w:abstractNumId w:val="15"/>
  </w:num>
  <w:num w:numId="21" w16cid:durableId="1084180030">
    <w:abstractNumId w:val="7"/>
  </w:num>
  <w:num w:numId="22" w16cid:durableId="1501507777">
    <w:abstractNumId w:val="4"/>
  </w:num>
  <w:num w:numId="23" w16cid:durableId="1180394937">
    <w:abstractNumId w:val="6"/>
  </w:num>
  <w:num w:numId="24" w16cid:durableId="1521431544">
    <w:abstractNumId w:val="25"/>
  </w:num>
  <w:num w:numId="25" w16cid:durableId="562368837">
    <w:abstractNumId w:val="11"/>
  </w:num>
  <w:num w:numId="26" w16cid:durableId="179059140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4D03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0B37"/>
    <w:rsid w:val="001B2D62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494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84EA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C23A5"/>
    <w:rsid w:val="004D190D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0ED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A248B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75D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01D3"/>
    <w:rsid w:val="00C0460A"/>
    <w:rsid w:val="00C1420D"/>
    <w:rsid w:val="00C75BF5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4FBE"/>
    <w:rsid w:val="00E41D59"/>
    <w:rsid w:val="00E449B6"/>
    <w:rsid w:val="00E611DC"/>
    <w:rsid w:val="00E968C7"/>
    <w:rsid w:val="00EB425F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8</cp:revision>
  <cp:lastPrinted>2024-04-26T14:36:00Z</cp:lastPrinted>
  <dcterms:created xsi:type="dcterms:W3CDTF">2024-04-25T16:34:00Z</dcterms:created>
  <dcterms:modified xsi:type="dcterms:W3CDTF">2024-04-27T12:24:00Z</dcterms:modified>
</cp:coreProperties>
</file>